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10DC0" w14:textId="07945E39" w:rsidR="00A10667" w:rsidRPr="00861D03" w:rsidRDefault="00F40141" w:rsidP="00861D0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C6097">
        <w:rPr>
          <w:sz w:val="21"/>
          <w:szCs w:val="21"/>
        </w:rPr>
        <w:t>6</w:t>
      </w:r>
      <w:r w:rsidR="00861D03" w:rsidRPr="00861D03">
        <w:rPr>
          <w:rFonts w:hint="eastAsia"/>
          <w:sz w:val="21"/>
          <w:szCs w:val="21"/>
        </w:rPr>
        <w:t>年</w:t>
      </w:r>
      <w:r w:rsidR="00861D03" w:rsidRPr="00861D03">
        <w:rPr>
          <w:rFonts w:hint="eastAsia"/>
          <w:sz w:val="21"/>
          <w:szCs w:val="21"/>
        </w:rPr>
        <w:t>4</w:t>
      </w:r>
      <w:r w:rsidR="00861D03" w:rsidRPr="00861D03">
        <w:rPr>
          <w:rFonts w:hint="eastAsia"/>
          <w:sz w:val="21"/>
          <w:szCs w:val="21"/>
        </w:rPr>
        <w:t>月</w:t>
      </w:r>
      <w:r w:rsidR="006435A1">
        <w:rPr>
          <w:rFonts w:hint="eastAsia"/>
          <w:sz w:val="21"/>
          <w:szCs w:val="21"/>
        </w:rPr>
        <w:t>2</w:t>
      </w:r>
      <w:r w:rsidR="00AC6097">
        <w:rPr>
          <w:sz w:val="21"/>
          <w:szCs w:val="21"/>
        </w:rPr>
        <w:t>0</w:t>
      </w:r>
      <w:r w:rsidR="00861D03" w:rsidRPr="00861D03">
        <w:rPr>
          <w:rFonts w:hint="eastAsia"/>
          <w:sz w:val="21"/>
          <w:szCs w:val="21"/>
        </w:rPr>
        <w:t>日</w:t>
      </w:r>
    </w:p>
    <w:p w14:paraId="78C8BCFF" w14:textId="6C38C426" w:rsidR="0077472A" w:rsidRDefault="00713504" w:rsidP="006E21AA">
      <w:pPr>
        <w:snapToGrid w:val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D2B31A8" wp14:editId="510A38AC">
            <wp:simplePos x="0" y="0"/>
            <wp:positionH relativeFrom="margin">
              <wp:posOffset>3491230</wp:posOffset>
            </wp:positionH>
            <wp:positionV relativeFrom="paragraph">
              <wp:posOffset>200660</wp:posOffset>
            </wp:positionV>
            <wp:extent cx="2619375" cy="314325"/>
            <wp:effectExtent l="0" t="0" r="9525" b="9525"/>
            <wp:wrapNone/>
            <wp:docPr id="7" name="図 2" descr="ホップステップのとがわ(黒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2" descr="ホップステップのとがわ(黒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72A">
        <w:rPr>
          <w:rFonts w:hint="eastAsia"/>
          <w:b/>
          <w:sz w:val="32"/>
          <w:szCs w:val="32"/>
        </w:rPr>
        <w:t>自治会長</w:t>
      </w:r>
      <w:r w:rsidR="0005446F">
        <w:rPr>
          <w:rFonts w:hint="eastAsia"/>
          <w:b/>
          <w:sz w:val="32"/>
          <w:szCs w:val="32"/>
        </w:rPr>
        <w:t xml:space="preserve">　</w:t>
      </w:r>
      <w:r w:rsidR="0077472A">
        <w:rPr>
          <w:rFonts w:hint="eastAsia"/>
          <w:b/>
          <w:sz w:val="32"/>
          <w:szCs w:val="32"/>
        </w:rPr>
        <w:t>様</w:t>
      </w:r>
    </w:p>
    <w:p w14:paraId="19697B0F" w14:textId="06B86CF6" w:rsidR="00A10667" w:rsidRDefault="009D179C" w:rsidP="006E21AA">
      <w:pPr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防災</w:t>
      </w:r>
      <w:r w:rsidR="0005446F">
        <w:rPr>
          <w:rFonts w:hint="eastAsia"/>
          <w:b/>
          <w:sz w:val="32"/>
          <w:szCs w:val="32"/>
        </w:rPr>
        <w:t xml:space="preserve">委員　</w:t>
      </w:r>
      <w:r w:rsidR="0087231F">
        <w:rPr>
          <w:rFonts w:hint="eastAsia"/>
          <w:b/>
          <w:sz w:val="32"/>
          <w:szCs w:val="32"/>
        </w:rPr>
        <w:t>様</w:t>
      </w:r>
    </w:p>
    <w:p w14:paraId="64770E25" w14:textId="77777777" w:rsidR="00B11F23" w:rsidRPr="00B11F23" w:rsidRDefault="00B11F23" w:rsidP="00B11F23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bookmarkStart w:id="0" w:name="_Hlk34561048"/>
      <w:r w:rsidRPr="00B11F23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一般社団法人能登川地区まちづくり協議会</w:t>
      </w:r>
    </w:p>
    <w:p w14:paraId="46668073" w14:textId="05BDCC17" w:rsidR="00B11F23" w:rsidRPr="00B11F23" w:rsidRDefault="00B11F23" w:rsidP="00B11F23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r w:rsidRPr="00B11F23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会長</w:t>
      </w:r>
      <w:r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（代表理事）</w:t>
      </w:r>
      <w:r w:rsidRPr="00B11F23"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  <w:tab/>
        <w:t>藤居　正博</w:t>
      </w:r>
    </w:p>
    <w:bookmarkEnd w:id="0"/>
    <w:p w14:paraId="3D20334A" w14:textId="61EF6814" w:rsidR="005C0D3F" w:rsidRDefault="00A37F1A" w:rsidP="005C0D3F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②</w:t>
      </w:r>
      <w:bookmarkStart w:id="1" w:name="_Hlk511147532"/>
      <w:r w:rsidR="005C0D3F">
        <w:rPr>
          <w:rFonts w:hint="eastAsia"/>
          <w:b/>
          <w:sz w:val="36"/>
          <w:szCs w:val="36"/>
        </w:rPr>
        <w:t>「行動計画書」記入と</w:t>
      </w:r>
    </w:p>
    <w:p w14:paraId="4981C0E9" w14:textId="6E974ADF" w:rsidR="00A17EC6" w:rsidRDefault="007B1281" w:rsidP="005C0D3F">
      <w:pPr>
        <w:ind w:firstLine="84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9D179C">
        <w:rPr>
          <w:rFonts w:hint="eastAsia"/>
          <w:b/>
          <w:sz w:val="32"/>
          <w:szCs w:val="32"/>
        </w:rPr>
        <w:t>防災</w:t>
      </w:r>
      <w:r>
        <w:rPr>
          <w:rFonts w:hint="eastAsia"/>
          <w:b/>
          <w:sz w:val="32"/>
          <w:szCs w:val="32"/>
        </w:rPr>
        <w:t>ヒヤリング」</w:t>
      </w:r>
      <w:bookmarkEnd w:id="1"/>
      <w:r>
        <w:rPr>
          <w:rFonts w:hint="eastAsia"/>
          <w:b/>
          <w:sz w:val="32"/>
          <w:szCs w:val="32"/>
        </w:rPr>
        <w:t>にご協力</w:t>
      </w:r>
      <w:r w:rsidR="009572E3">
        <w:rPr>
          <w:rFonts w:hint="eastAsia"/>
          <w:b/>
          <w:sz w:val="32"/>
          <w:szCs w:val="32"/>
        </w:rPr>
        <w:t>のお願い</w:t>
      </w:r>
    </w:p>
    <w:p w14:paraId="11D2895B" w14:textId="527C11D2" w:rsidR="00282B23" w:rsidRDefault="0077472A" w:rsidP="00572F94">
      <w:pPr>
        <w:spacing w:before="240"/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能登川地区では</w:t>
      </w:r>
      <w:r w:rsidR="00282B23">
        <w:rPr>
          <w:rFonts w:hint="eastAsia"/>
          <w:b/>
          <w:sz w:val="22"/>
          <w:szCs w:val="22"/>
        </w:rPr>
        <w:t>「</w:t>
      </w:r>
      <w:r w:rsidR="005C0D3F">
        <w:rPr>
          <w:rFonts w:hint="eastAsia"/>
          <w:b/>
          <w:sz w:val="22"/>
          <w:szCs w:val="22"/>
        </w:rPr>
        <w:t>自然</w:t>
      </w:r>
      <w:r w:rsidR="00576F36" w:rsidRPr="00576F36">
        <w:rPr>
          <w:rFonts w:hint="eastAsia"/>
          <w:b/>
          <w:sz w:val="22"/>
          <w:szCs w:val="22"/>
        </w:rPr>
        <w:t>災害に対応できる地区</w:t>
      </w:r>
      <w:r w:rsidR="00282B23">
        <w:rPr>
          <w:rFonts w:hint="eastAsia"/>
          <w:b/>
          <w:sz w:val="22"/>
          <w:szCs w:val="22"/>
        </w:rPr>
        <w:t>になること</w:t>
      </w:r>
      <w:r w:rsidR="007B1281">
        <w:rPr>
          <w:rFonts w:hint="eastAsia"/>
          <w:b/>
          <w:sz w:val="22"/>
          <w:szCs w:val="22"/>
        </w:rPr>
        <w:t>」</w:t>
      </w:r>
      <w:r w:rsidR="00282B23">
        <w:rPr>
          <w:rFonts w:hint="eastAsia"/>
          <w:b/>
          <w:sz w:val="22"/>
          <w:szCs w:val="22"/>
        </w:rPr>
        <w:t>を目指して</w:t>
      </w:r>
      <w:r w:rsidR="006D7A79">
        <w:rPr>
          <w:rFonts w:hint="eastAsia"/>
          <w:b/>
          <w:sz w:val="22"/>
          <w:szCs w:val="22"/>
        </w:rPr>
        <w:t>い</w:t>
      </w:r>
      <w:r w:rsidR="0025087E">
        <w:rPr>
          <w:rFonts w:hint="eastAsia"/>
          <w:b/>
          <w:sz w:val="22"/>
          <w:szCs w:val="22"/>
        </w:rPr>
        <w:t>ます</w:t>
      </w:r>
      <w:r w:rsidR="00A377CD">
        <w:rPr>
          <w:rFonts w:hint="eastAsia"/>
          <w:b/>
          <w:sz w:val="22"/>
          <w:szCs w:val="22"/>
        </w:rPr>
        <w:t>。</w:t>
      </w:r>
    </w:p>
    <w:p w14:paraId="4B1AB322" w14:textId="01DF5572" w:rsidR="00207C9E" w:rsidRDefault="000E5150" w:rsidP="007C4F29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「</w:t>
      </w:r>
      <w:r w:rsidR="005C0D3F">
        <w:rPr>
          <w:rFonts w:hint="eastAsia"/>
          <w:b/>
          <w:sz w:val="22"/>
          <w:szCs w:val="22"/>
        </w:rPr>
        <w:t>行動計画書</w:t>
      </w:r>
      <w:r>
        <w:rPr>
          <w:rFonts w:hint="eastAsia"/>
          <w:b/>
          <w:sz w:val="22"/>
          <w:szCs w:val="22"/>
        </w:rPr>
        <w:t>」</w:t>
      </w:r>
      <w:r w:rsidR="005A08EC">
        <w:rPr>
          <w:rFonts w:hint="eastAsia"/>
          <w:b/>
          <w:sz w:val="22"/>
          <w:szCs w:val="22"/>
        </w:rPr>
        <w:t>(</w:t>
      </w:r>
      <w:r w:rsidR="005A08EC">
        <w:rPr>
          <w:rFonts w:hint="eastAsia"/>
          <w:b/>
          <w:sz w:val="22"/>
          <w:szCs w:val="22"/>
        </w:rPr>
        <w:t>別添</w:t>
      </w:r>
      <w:r w:rsidR="00AF4200">
        <w:rPr>
          <w:rFonts w:hint="eastAsia"/>
          <w:b/>
          <w:sz w:val="22"/>
          <w:szCs w:val="22"/>
        </w:rPr>
        <w:t>A3</w:t>
      </w:r>
      <w:r w:rsidR="005A08EC">
        <w:rPr>
          <w:rFonts w:hint="eastAsia"/>
          <w:b/>
          <w:sz w:val="22"/>
          <w:szCs w:val="22"/>
        </w:rPr>
        <w:t>)</w:t>
      </w:r>
      <w:r w:rsidR="007C4F29">
        <w:rPr>
          <w:rFonts w:hint="eastAsia"/>
          <w:b/>
          <w:sz w:val="22"/>
          <w:szCs w:val="22"/>
        </w:rPr>
        <w:t>を</w:t>
      </w:r>
      <w:r w:rsidR="00197FEB">
        <w:rPr>
          <w:rFonts w:hint="eastAsia"/>
          <w:b/>
          <w:sz w:val="22"/>
          <w:szCs w:val="22"/>
        </w:rPr>
        <w:t>、自治会長または防災委員に</w:t>
      </w:r>
      <w:r w:rsidR="007C4F29">
        <w:rPr>
          <w:rFonts w:hint="eastAsia"/>
          <w:b/>
          <w:sz w:val="22"/>
          <w:szCs w:val="22"/>
        </w:rPr>
        <w:t>ご</w:t>
      </w:r>
      <w:r w:rsidR="00781BBD">
        <w:rPr>
          <w:rFonts w:hint="eastAsia"/>
          <w:b/>
          <w:sz w:val="22"/>
          <w:szCs w:val="22"/>
        </w:rPr>
        <w:t>記入</w:t>
      </w:r>
      <w:r w:rsidR="007C4F29">
        <w:rPr>
          <w:rFonts w:hint="eastAsia"/>
          <w:b/>
          <w:sz w:val="22"/>
          <w:szCs w:val="22"/>
        </w:rPr>
        <w:t>いただき、後日</w:t>
      </w:r>
      <w:r w:rsidR="005C0D3F">
        <w:rPr>
          <w:rFonts w:hint="eastAsia"/>
          <w:b/>
          <w:sz w:val="22"/>
          <w:szCs w:val="22"/>
        </w:rPr>
        <w:t>「行動計画書」</w:t>
      </w:r>
      <w:r w:rsidR="00781BBD">
        <w:rPr>
          <w:rFonts w:hint="eastAsia"/>
          <w:b/>
          <w:sz w:val="22"/>
          <w:szCs w:val="22"/>
        </w:rPr>
        <w:t>をベースに</w:t>
      </w:r>
      <w:r w:rsidR="00A377CD">
        <w:rPr>
          <w:rFonts w:hint="eastAsia"/>
          <w:b/>
          <w:sz w:val="22"/>
          <w:szCs w:val="22"/>
        </w:rPr>
        <w:t>防災</w:t>
      </w:r>
      <w:r w:rsidR="00AF4200">
        <w:rPr>
          <w:rFonts w:hint="eastAsia"/>
          <w:b/>
          <w:sz w:val="22"/>
          <w:szCs w:val="22"/>
        </w:rPr>
        <w:t>活動</w:t>
      </w:r>
      <w:r w:rsidR="00781BBD">
        <w:rPr>
          <w:rFonts w:hint="eastAsia"/>
          <w:b/>
          <w:sz w:val="22"/>
          <w:szCs w:val="22"/>
        </w:rPr>
        <w:t>に</w:t>
      </w:r>
      <w:r w:rsidR="007C4F29">
        <w:rPr>
          <w:rFonts w:hint="eastAsia"/>
          <w:b/>
          <w:sz w:val="22"/>
          <w:szCs w:val="22"/>
        </w:rPr>
        <w:t>関する</w:t>
      </w:r>
      <w:r w:rsidR="00BF1A20">
        <w:rPr>
          <w:rFonts w:hint="eastAsia"/>
          <w:b/>
          <w:sz w:val="22"/>
          <w:szCs w:val="22"/>
        </w:rPr>
        <w:t>ヒヤリング</w:t>
      </w:r>
      <w:r w:rsidR="00572F94">
        <w:rPr>
          <w:rFonts w:hint="eastAsia"/>
          <w:b/>
          <w:sz w:val="22"/>
          <w:szCs w:val="22"/>
        </w:rPr>
        <w:t>を</w:t>
      </w:r>
      <w:r w:rsidR="007C4F29">
        <w:rPr>
          <w:rFonts w:hint="eastAsia"/>
          <w:b/>
          <w:sz w:val="22"/>
          <w:szCs w:val="22"/>
        </w:rPr>
        <w:t>お願いします</w:t>
      </w:r>
      <w:r w:rsidR="00A377CD">
        <w:rPr>
          <w:rFonts w:hint="eastAsia"/>
          <w:b/>
          <w:sz w:val="22"/>
          <w:szCs w:val="22"/>
        </w:rPr>
        <w:t>。</w:t>
      </w:r>
    </w:p>
    <w:p w14:paraId="5B0FE16D" w14:textId="08D93EDD" w:rsidR="00AF4200" w:rsidRDefault="00AF4200" w:rsidP="00207C9E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の</w:t>
      </w:r>
      <w:r w:rsidR="005C0D3F">
        <w:rPr>
          <w:rFonts w:hint="eastAsia"/>
          <w:b/>
          <w:sz w:val="22"/>
          <w:szCs w:val="22"/>
        </w:rPr>
        <w:t>「行動計画書」</w:t>
      </w:r>
      <w:r>
        <w:rPr>
          <w:rFonts w:hint="eastAsia"/>
          <w:b/>
          <w:sz w:val="22"/>
          <w:szCs w:val="22"/>
        </w:rPr>
        <w:t>とヒヤリングは、防災</w:t>
      </w:r>
      <w:r w:rsidR="008D5CCD">
        <w:rPr>
          <w:rFonts w:hint="eastAsia"/>
          <w:b/>
          <w:sz w:val="22"/>
          <w:szCs w:val="22"/>
        </w:rPr>
        <w:t>活動</w:t>
      </w:r>
      <w:r w:rsidR="008E2605">
        <w:rPr>
          <w:rFonts w:hint="eastAsia"/>
          <w:b/>
          <w:sz w:val="22"/>
          <w:szCs w:val="22"/>
        </w:rPr>
        <w:t>の現状を知る貴重なデータとして</w:t>
      </w:r>
      <w:r w:rsidR="00516191">
        <w:rPr>
          <w:rFonts w:hint="eastAsia"/>
          <w:b/>
          <w:sz w:val="22"/>
          <w:szCs w:val="22"/>
        </w:rPr>
        <w:t>地区防災活動に活用</w:t>
      </w:r>
      <w:r w:rsidR="008E2605">
        <w:rPr>
          <w:rFonts w:hint="eastAsia"/>
          <w:b/>
          <w:sz w:val="22"/>
          <w:szCs w:val="22"/>
        </w:rPr>
        <w:t>させていただ</w:t>
      </w:r>
      <w:r w:rsidR="0005446F">
        <w:rPr>
          <w:rFonts w:hint="eastAsia"/>
          <w:b/>
          <w:sz w:val="22"/>
          <w:szCs w:val="22"/>
        </w:rPr>
        <w:t>き</w:t>
      </w:r>
      <w:r w:rsidR="008E2605">
        <w:rPr>
          <w:rFonts w:hint="eastAsia"/>
          <w:b/>
          <w:sz w:val="22"/>
          <w:szCs w:val="22"/>
        </w:rPr>
        <w:t>ます。</w:t>
      </w:r>
    </w:p>
    <w:p w14:paraId="04530121" w14:textId="6FDD9D26" w:rsidR="00A31CF9" w:rsidRDefault="00A31CF9" w:rsidP="00572F94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つきましては</w:t>
      </w:r>
      <w:r w:rsidR="005C0D3F">
        <w:rPr>
          <w:rFonts w:hint="eastAsia"/>
          <w:b/>
          <w:sz w:val="22"/>
          <w:szCs w:val="22"/>
        </w:rPr>
        <w:t>「行動計画書」</w:t>
      </w:r>
      <w:r w:rsidR="00572F94">
        <w:rPr>
          <w:rFonts w:hint="eastAsia"/>
          <w:b/>
          <w:sz w:val="22"/>
          <w:szCs w:val="22"/>
        </w:rPr>
        <w:t>と</w:t>
      </w:r>
      <w:r w:rsidR="00BF1A20">
        <w:rPr>
          <w:rFonts w:hint="eastAsia"/>
          <w:b/>
          <w:sz w:val="22"/>
          <w:szCs w:val="22"/>
        </w:rPr>
        <w:t>下記「</w:t>
      </w:r>
      <w:r w:rsidR="009D179C">
        <w:rPr>
          <w:rFonts w:hint="eastAsia"/>
          <w:b/>
          <w:sz w:val="22"/>
          <w:szCs w:val="22"/>
        </w:rPr>
        <w:t>防災</w:t>
      </w:r>
      <w:r w:rsidR="00BF1A20">
        <w:rPr>
          <w:rFonts w:hint="eastAsia"/>
          <w:b/>
          <w:sz w:val="22"/>
          <w:szCs w:val="22"/>
        </w:rPr>
        <w:t>ヒヤリング</w:t>
      </w:r>
      <w:r w:rsidR="00374021">
        <w:rPr>
          <w:rFonts w:hint="eastAsia"/>
          <w:b/>
          <w:sz w:val="22"/>
          <w:szCs w:val="22"/>
        </w:rPr>
        <w:t>日時連絡</w:t>
      </w:r>
      <w:r w:rsidR="00BF1A20">
        <w:rPr>
          <w:rFonts w:hint="eastAsia"/>
          <w:b/>
          <w:sz w:val="22"/>
          <w:szCs w:val="22"/>
        </w:rPr>
        <w:t>票」をご記入</w:t>
      </w:r>
      <w:r w:rsidR="006307E1">
        <w:rPr>
          <w:rFonts w:hint="eastAsia"/>
          <w:b/>
          <w:sz w:val="22"/>
          <w:szCs w:val="22"/>
        </w:rPr>
        <w:t>いただき</w:t>
      </w:r>
      <w:r w:rsidR="00BF1A20">
        <w:rPr>
          <w:rFonts w:hint="eastAsia"/>
          <w:b/>
          <w:sz w:val="22"/>
          <w:szCs w:val="22"/>
        </w:rPr>
        <w:t>、</w:t>
      </w:r>
      <w:r w:rsidR="004244A6" w:rsidRPr="00C927D8">
        <w:rPr>
          <w:rFonts w:hint="eastAsia"/>
          <w:b/>
          <w:sz w:val="22"/>
          <w:szCs w:val="22"/>
        </w:rPr>
        <w:t>返信用封筒にて</w:t>
      </w:r>
      <w:r w:rsidR="006655AA">
        <w:rPr>
          <w:rFonts w:hint="eastAsia"/>
          <w:b/>
          <w:sz w:val="22"/>
          <w:szCs w:val="22"/>
        </w:rPr>
        <w:t>5</w:t>
      </w:r>
      <w:r w:rsidR="004244A6" w:rsidRPr="00C927D8">
        <w:rPr>
          <w:rFonts w:hint="eastAsia"/>
          <w:b/>
          <w:sz w:val="22"/>
          <w:szCs w:val="22"/>
        </w:rPr>
        <w:t>月</w:t>
      </w:r>
      <w:r w:rsidR="00FA7A09">
        <w:rPr>
          <w:rFonts w:hint="eastAsia"/>
          <w:b/>
          <w:sz w:val="22"/>
          <w:szCs w:val="22"/>
        </w:rPr>
        <w:t>1</w:t>
      </w:r>
      <w:r w:rsidR="005C0D3F">
        <w:rPr>
          <w:rFonts w:hint="eastAsia"/>
          <w:b/>
          <w:sz w:val="22"/>
          <w:szCs w:val="22"/>
        </w:rPr>
        <w:t>0</w:t>
      </w:r>
      <w:r w:rsidR="005A08EC">
        <w:rPr>
          <w:rFonts w:hint="eastAsia"/>
          <w:b/>
          <w:sz w:val="22"/>
          <w:szCs w:val="22"/>
        </w:rPr>
        <w:t>日</w:t>
      </w:r>
      <w:r w:rsidR="005C0D3F">
        <w:rPr>
          <w:rFonts w:hint="eastAsia"/>
          <w:b/>
          <w:sz w:val="22"/>
          <w:szCs w:val="22"/>
        </w:rPr>
        <w:t>(</w:t>
      </w:r>
      <w:r w:rsidR="005C0D3F">
        <w:rPr>
          <w:rFonts w:hint="eastAsia"/>
          <w:b/>
          <w:sz w:val="22"/>
          <w:szCs w:val="22"/>
        </w:rPr>
        <w:t>金</w:t>
      </w:r>
      <w:r w:rsidR="005C0D3F">
        <w:rPr>
          <w:rFonts w:hint="eastAsia"/>
          <w:b/>
          <w:sz w:val="22"/>
          <w:szCs w:val="22"/>
        </w:rPr>
        <w:t>)</w:t>
      </w:r>
      <w:r w:rsidR="00FA7A09">
        <w:rPr>
          <w:rFonts w:hint="eastAsia"/>
          <w:b/>
          <w:sz w:val="22"/>
          <w:szCs w:val="22"/>
        </w:rPr>
        <w:t>開催の第</w:t>
      </w:r>
      <w:r w:rsidR="00FA7A09">
        <w:rPr>
          <w:rFonts w:hint="eastAsia"/>
          <w:b/>
          <w:sz w:val="22"/>
          <w:szCs w:val="22"/>
        </w:rPr>
        <w:t>1</w:t>
      </w:r>
      <w:r w:rsidR="00FA7A09">
        <w:rPr>
          <w:rFonts w:hint="eastAsia"/>
          <w:b/>
          <w:sz w:val="22"/>
          <w:szCs w:val="22"/>
        </w:rPr>
        <w:t>回</w:t>
      </w:r>
      <w:r w:rsidR="005C0D3F">
        <w:rPr>
          <w:rFonts w:hint="eastAsia"/>
          <w:b/>
          <w:sz w:val="22"/>
          <w:szCs w:val="22"/>
        </w:rPr>
        <w:t>自治会長・防災委員</w:t>
      </w:r>
      <w:r w:rsidR="0005446F">
        <w:rPr>
          <w:rFonts w:hint="eastAsia"/>
          <w:b/>
          <w:sz w:val="22"/>
          <w:szCs w:val="22"/>
        </w:rPr>
        <w:t>研修会</w:t>
      </w:r>
      <w:r w:rsidR="004244A6" w:rsidRPr="00C927D8">
        <w:rPr>
          <w:rFonts w:hint="eastAsia"/>
          <w:b/>
          <w:sz w:val="22"/>
          <w:szCs w:val="22"/>
        </w:rPr>
        <w:t>までに</w:t>
      </w:r>
      <w:r w:rsidR="004244A6">
        <w:rPr>
          <w:rFonts w:hint="eastAsia"/>
          <w:b/>
          <w:sz w:val="22"/>
          <w:szCs w:val="22"/>
        </w:rPr>
        <w:t>、</w:t>
      </w:r>
      <w:r w:rsidRPr="00C927D8">
        <w:rPr>
          <w:rFonts w:hint="eastAsia"/>
          <w:b/>
          <w:sz w:val="22"/>
          <w:szCs w:val="22"/>
        </w:rPr>
        <w:t>まちづくり協議会宛ご</w:t>
      </w:r>
      <w:r w:rsidR="007C0F39">
        <w:rPr>
          <w:rFonts w:hint="eastAsia"/>
          <w:b/>
          <w:sz w:val="22"/>
          <w:szCs w:val="22"/>
        </w:rPr>
        <w:t>返送</w:t>
      </w:r>
      <w:r w:rsidR="00FA7A09">
        <w:rPr>
          <w:rFonts w:hint="eastAsia"/>
          <w:b/>
          <w:sz w:val="22"/>
          <w:szCs w:val="22"/>
        </w:rPr>
        <w:t>、または当日ご持参</w:t>
      </w:r>
      <w:r w:rsidR="008D5CCD">
        <w:rPr>
          <w:rFonts w:hint="eastAsia"/>
          <w:b/>
          <w:sz w:val="22"/>
          <w:szCs w:val="22"/>
        </w:rPr>
        <w:t>下さいますようお</w:t>
      </w:r>
      <w:r>
        <w:rPr>
          <w:rFonts w:hint="eastAsia"/>
          <w:b/>
          <w:sz w:val="22"/>
          <w:szCs w:val="22"/>
        </w:rPr>
        <w:t>願い</w:t>
      </w:r>
      <w:r w:rsidR="006307E1">
        <w:rPr>
          <w:rFonts w:hint="eastAsia"/>
          <w:b/>
          <w:sz w:val="22"/>
          <w:szCs w:val="22"/>
        </w:rPr>
        <w:t>申しあげ</w:t>
      </w:r>
      <w:r w:rsidR="00582C49">
        <w:rPr>
          <w:rFonts w:hint="eastAsia"/>
          <w:b/>
          <w:sz w:val="22"/>
          <w:szCs w:val="22"/>
        </w:rPr>
        <w:t>ます</w:t>
      </w:r>
      <w:r>
        <w:rPr>
          <w:rFonts w:hint="eastAsia"/>
          <w:b/>
          <w:sz w:val="22"/>
          <w:szCs w:val="22"/>
        </w:rPr>
        <w:t>。</w:t>
      </w:r>
      <w:r w:rsidR="00207C9E">
        <w:rPr>
          <w:rFonts w:hint="eastAsia"/>
          <w:b/>
          <w:sz w:val="22"/>
          <w:szCs w:val="22"/>
        </w:rPr>
        <w:t>なお、</w:t>
      </w:r>
      <w:r w:rsidR="00F55B6F">
        <w:rPr>
          <w:rFonts w:hint="eastAsia"/>
          <w:b/>
          <w:sz w:val="22"/>
          <w:szCs w:val="22"/>
        </w:rPr>
        <w:t>w</w:t>
      </w:r>
      <w:r w:rsidR="00F55B6F">
        <w:rPr>
          <w:b/>
          <w:sz w:val="22"/>
          <w:szCs w:val="22"/>
        </w:rPr>
        <w:t>eb</w:t>
      </w:r>
      <w:r w:rsidR="007C4F29">
        <w:rPr>
          <w:rFonts w:hint="eastAsia"/>
          <w:b/>
          <w:sz w:val="22"/>
          <w:szCs w:val="22"/>
        </w:rPr>
        <w:t>でのヒヤリングも</w:t>
      </w:r>
      <w:r w:rsidR="009F7304">
        <w:rPr>
          <w:rFonts w:hint="eastAsia"/>
          <w:b/>
          <w:sz w:val="22"/>
          <w:szCs w:val="22"/>
        </w:rPr>
        <w:t>お受けしています</w:t>
      </w:r>
      <w:r w:rsidR="00207C9E">
        <w:rPr>
          <w:rFonts w:hint="eastAsia"/>
          <w:b/>
          <w:sz w:val="22"/>
          <w:szCs w:val="22"/>
        </w:rPr>
        <w:t>が</w:t>
      </w:r>
      <w:r w:rsidR="003900A1">
        <w:rPr>
          <w:rFonts w:hint="eastAsia"/>
          <w:b/>
          <w:sz w:val="22"/>
          <w:szCs w:val="22"/>
        </w:rPr>
        <w:t>、</w:t>
      </w:r>
      <w:r w:rsidR="00207C9E">
        <w:rPr>
          <w:rFonts w:hint="eastAsia"/>
          <w:b/>
          <w:sz w:val="22"/>
          <w:szCs w:val="22"/>
        </w:rPr>
        <w:t>e</w:t>
      </w:r>
      <w:r w:rsidR="00207C9E">
        <w:rPr>
          <w:rFonts w:hint="eastAsia"/>
          <w:b/>
          <w:sz w:val="22"/>
          <w:szCs w:val="22"/>
        </w:rPr>
        <w:t>メールアドレスが必要になりますので、</w:t>
      </w:r>
      <w:r w:rsidR="003900A1">
        <w:rPr>
          <w:rFonts w:hint="eastAsia"/>
          <w:b/>
          <w:sz w:val="22"/>
          <w:szCs w:val="22"/>
        </w:rPr>
        <w:t>下記連絡票に</w:t>
      </w:r>
      <w:r w:rsidR="00F55B6F">
        <w:rPr>
          <w:rFonts w:hint="eastAsia"/>
          <w:b/>
          <w:sz w:val="22"/>
          <w:szCs w:val="22"/>
        </w:rPr>
        <w:t>アドレス</w:t>
      </w:r>
      <w:r w:rsidR="00207C9E">
        <w:rPr>
          <w:rFonts w:hint="eastAsia"/>
          <w:b/>
          <w:sz w:val="22"/>
          <w:szCs w:val="22"/>
        </w:rPr>
        <w:t>の</w:t>
      </w:r>
      <w:r w:rsidR="006307E1">
        <w:rPr>
          <w:rFonts w:hint="eastAsia"/>
          <w:b/>
          <w:sz w:val="22"/>
          <w:szCs w:val="22"/>
        </w:rPr>
        <w:t>ご記入</w:t>
      </w:r>
      <w:r w:rsidR="00207C9E">
        <w:rPr>
          <w:rFonts w:hint="eastAsia"/>
          <w:b/>
          <w:sz w:val="22"/>
          <w:szCs w:val="22"/>
        </w:rPr>
        <w:t>をお</w:t>
      </w:r>
      <w:r w:rsidR="00F55B6F">
        <w:rPr>
          <w:rFonts w:hint="eastAsia"/>
          <w:b/>
          <w:sz w:val="22"/>
          <w:szCs w:val="22"/>
        </w:rPr>
        <w:t>願い</w:t>
      </w:r>
      <w:r w:rsidR="00207C9E">
        <w:rPr>
          <w:rFonts w:hint="eastAsia"/>
          <w:b/>
          <w:sz w:val="22"/>
          <w:szCs w:val="22"/>
        </w:rPr>
        <w:t>し</w:t>
      </w:r>
      <w:r w:rsidR="00F55B6F">
        <w:rPr>
          <w:rFonts w:hint="eastAsia"/>
          <w:b/>
          <w:sz w:val="22"/>
          <w:szCs w:val="22"/>
        </w:rPr>
        <w:t>ます。</w:t>
      </w:r>
    </w:p>
    <w:p w14:paraId="59B78278" w14:textId="5896BF3A" w:rsidR="00D715A5" w:rsidRDefault="008D5CCD" w:rsidP="00CB780A">
      <w:pPr>
        <w:ind w:firstLineChars="100" w:firstLine="321"/>
        <w:jc w:val="center"/>
        <w:rPr>
          <w:b/>
          <w:sz w:val="22"/>
          <w:szCs w:val="2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E0B2D" wp14:editId="75E844F6">
                <wp:simplePos x="0" y="0"/>
                <wp:positionH relativeFrom="column">
                  <wp:posOffset>4166235</wp:posOffset>
                </wp:positionH>
                <wp:positionV relativeFrom="paragraph">
                  <wp:posOffset>163195</wp:posOffset>
                </wp:positionV>
                <wp:extent cx="1952625" cy="742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31322" w14:textId="5E92BD40" w:rsidR="00334F4A" w:rsidRDefault="00EB1E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行動計画書」</w:t>
                            </w:r>
                            <w:r w:rsidR="00402D47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一緒に</w:t>
                            </w:r>
                          </w:p>
                          <w:p w14:paraId="71EB5DF2" w14:textId="6AAA8667" w:rsidR="00334F4A" w:rsidRDefault="00402D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返信用封筒にて返送願います。</w:t>
                            </w:r>
                          </w:p>
                          <w:p w14:paraId="6691289A" w14:textId="7AA7393D" w:rsidR="00402D47" w:rsidRPr="005A08EC" w:rsidRDefault="00665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1C4109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FA7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C0D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A7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="00FA7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5C0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(金)</w:t>
                            </w:r>
                            <w:r w:rsidR="005A08EC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まで</w:t>
                            </w:r>
                            <w:r w:rsidR="001C4109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E0B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05pt;margin-top:12.85pt;width:153.75pt;height:5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" fillcolor="white [3201]" strokeweight=".5pt">
                <v:textbox>
                  <w:txbxContent>
                    <w:p w14:paraId="2AF31322" w14:textId="5E92BD40" w:rsidR="00334F4A" w:rsidRDefault="00EB1E4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行動計画書」</w:t>
                      </w:r>
                      <w:r w:rsidR="00402D47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一緒に</w:t>
                      </w:r>
                    </w:p>
                    <w:p w14:paraId="71EB5DF2" w14:textId="6AAA8667" w:rsidR="00334F4A" w:rsidRDefault="00402D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返信用封筒にて返送願います。</w:t>
                      </w:r>
                    </w:p>
                    <w:p w14:paraId="6691289A" w14:textId="7AA7393D" w:rsidR="00402D47" w:rsidRPr="005A08EC" w:rsidRDefault="006655A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5</w:t>
                      </w:r>
                      <w:r w:rsidR="001C4109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FA7A0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</w:t>
                      </w:r>
                      <w:r w:rsidR="005C0D3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</w:t>
                      </w:r>
                      <w:r w:rsidR="00FA7A0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日</w:t>
                      </w:r>
                      <w:r w:rsidR="00FA7A0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5C0D3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(金)</w:t>
                      </w:r>
                      <w:r w:rsidR="005A08EC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まで</w:t>
                      </w:r>
                      <w:r w:rsidR="001C4109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15A5">
        <w:rPr>
          <w:rFonts w:hint="eastAsia"/>
          <w:b/>
          <w:sz w:val="22"/>
          <w:szCs w:val="22"/>
        </w:rPr>
        <w:t>・・・・・・・・・・・・・・・・切り取り線・・・・・・・・・</w:t>
      </w:r>
      <w:bookmarkStart w:id="2" w:name="_Hlk511148391"/>
      <w:r w:rsidR="00D715A5">
        <w:rPr>
          <w:rFonts w:hint="eastAsia"/>
          <w:b/>
          <w:sz w:val="22"/>
          <w:szCs w:val="22"/>
        </w:rPr>
        <w:t>・・・・・・</w:t>
      </w:r>
      <w:bookmarkEnd w:id="2"/>
      <w:r w:rsidR="00D715A5">
        <w:rPr>
          <w:rFonts w:hint="eastAsia"/>
          <w:b/>
          <w:sz w:val="22"/>
          <w:szCs w:val="22"/>
        </w:rPr>
        <w:t>・・・</w:t>
      </w:r>
    </w:p>
    <w:p w14:paraId="70151773" w14:textId="7056CACC" w:rsidR="00374021" w:rsidRDefault="009D179C" w:rsidP="008D5CCD">
      <w:pPr>
        <w:snapToGrid w:val="0"/>
        <w:ind w:firstLineChars="100" w:firstLine="321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防災</w:t>
      </w:r>
      <w:r w:rsidR="00374021">
        <w:rPr>
          <w:rFonts w:hint="eastAsia"/>
          <w:b/>
          <w:sz w:val="32"/>
          <w:szCs w:val="32"/>
        </w:rPr>
        <w:t>ヒヤリング日時連絡票</w:t>
      </w:r>
    </w:p>
    <w:p w14:paraId="74317928" w14:textId="44D97E0F" w:rsidR="00374021" w:rsidRDefault="00374021" w:rsidP="00374021">
      <w:pPr>
        <w:pStyle w:val="a3"/>
        <w:numPr>
          <w:ilvl w:val="0"/>
          <w:numId w:val="15"/>
        </w:numPr>
        <w:ind w:leftChars="0"/>
        <w:rPr>
          <w:b/>
        </w:rPr>
      </w:pPr>
      <w:r w:rsidRPr="00374021">
        <w:rPr>
          <w:rFonts w:hint="eastAsia"/>
          <w:b/>
        </w:rPr>
        <w:t>日程は、なるべく</w:t>
      </w:r>
      <w:r w:rsidR="00FA7A09">
        <w:rPr>
          <w:rFonts w:hint="eastAsia"/>
          <w:b/>
          <w:sz w:val="24"/>
          <w:szCs w:val="32"/>
        </w:rPr>
        <w:t>5</w:t>
      </w:r>
      <w:r w:rsidR="00FA7A09">
        <w:rPr>
          <w:rFonts w:hint="eastAsia"/>
          <w:b/>
          <w:sz w:val="24"/>
          <w:szCs w:val="32"/>
        </w:rPr>
        <w:t>月</w:t>
      </w:r>
      <w:r w:rsidR="00E05ED1">
        <w:rPr>
          <w:rFonts w:hint="eastAsia"/>
          <w:b/>
          <w:sz w:val="24"/>
          <w:szCs w:val="32"/>
        </w:rPr>
        <w:t>後半</w:t>
      </w:r>
      <w:r w:rsidRPr="00415699">
        <w:rPr>
          <w:rFonts w:hint="eastAsia"/>
          <w:b/>
          <w:sz w:val="24"/>
          <w:szCs w:val="32"/>
        </w:rPr>
        <w:t>から</w:t>
      </w:r>
      <w:r w:rsidR="00826BAA">
        <w:rPr>
          <w:rFonts w:hint="eastAsia"/>
          <w:b/>
          <w:sz w:val="24"/>
          <w:szCs w:val="32"/>
        </w:rPr>
        <w:t>6</w:t>
      </w:r>
      <w:r w:rsidRPr="00415699">
        <w:rPr>
          <w:rFonts w:hint="eastAsia"/>
          <w:b/>
          <w:sz w:val="24"/>
          <w:szCs w:val="32"/>
        </w:rPr>
        <w:t>月</w:t>
      </w:r>
      <w:r w:rsidR="00E05ED1">
        <w:rPr>
          <w:rFonts w:hint="eastAsia"/>
          <w:b/>
          <w:sz w:val="24"/>
          <w:szCs w:val="32"/>
        </w:rPr>
        <w:t>末</w:t>
      </w:r>
      <w:r w:rsidRPr="00415699">
        <w:rPr>
          <w:rFonts w:hint="eastAsia"/>
          <w:b/>
          <w:sz w:val="24"/>
          <w:szCs w:val="32"/>
        </w:rPr>
        <w:t>の間</w:t>
      </w:r>
      <w:r w:rsidR="00781BBD">
        <w:rPr>
          <w:rFonts w:hint="eastAsia"/>
          <w:b/>
        </w:rPr>
        <w:t>で</w:t>
      </w:r>
      <w:r w:rsidRPr="00374021">
        <w:rPr>
          <w:rFonts w:hint="eastAsia"/>
          <w:b/>
        </w:rPr>
        <w:t>お願いします。</w:t>
      </w:r>
    </w:p>
    <w:tbl>
      <w:tblPr>
        <w:tblStyle w:val="a9"/>
        <w:tblpPr w:leftFromText="142" w:rightFromText="142" w:vertAnchor="text" w:horzAnchor="margin" w:tblpY="580"/>
        <w:tblW w:w="9634" w:type="dxa"/>
        <w:tblLayout w:type="fixed"/>
        <w:tblLook w:val="04A0" w:firstRow="1" w:lastRow="0" w:firstColumn="1" w:lastColumn="0" w:noHBand="0" w:noVBand="1"/>
      </w:tblPr>
      <w:tblGrid>
        <w:gridCol w:w="821"/>
        <w:gridCol w:w="1301"/>
        <w:gridCol w:w="850"/>
        <w:gridCol w:w="851"/>
        <w:gridCol w:w="850"/>
        <w:gridCol w:w="851"/>
        <w:gridCol w:w="850"/>
        <w:gridCol w:w="142"/>
        <w:gridCol w:w="709"/>
        <w:gridCol w:w="850"/>
        <w:gridCol w:w="851"/>
        <w:gridCol w:w="708"/>
      </w:tblGrid>
      <w:tr w:rsidR="00D927AC" w14:paraId="23A5580A" w14:textId="77777777" w:rsidTr="00D927AC">
        <w:trPr>
          <w:trHeight w:val="823"/>
        </w:trPr>
        <w:tc>
          <w:tcPr>
            <w:tcW w:w="2972" w:type="dxa"/>
            <w:gridSpan w:val="3"/>
          </w:tcPr>
          <w:p w14:paraId="338671D3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自治会名：</w:t>
            </w:r>
          </w:p>
        </w:tc>
        <w:tc>
          <w:tcPr>
            <w:tcW w:w="3544" w:type="dxa"/>
            <w:gridSpan w:val="5"/>
          </w:tcPr>
          <w:p w14:paraId="47C97A07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役職：</w:t>
            </w:r>
          </w:p>
          <w:p w14:paraId="175B383C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おなまえ：</w:t>
            </w:r>
          </w:p>
        </w:tc>
        <w:tc>
          <w:tcPr>
            <w:tcW w:w="3118" w:type="dxa"/>
            <w:gridSpan w:val="4"/>
          </w:tcPr>
          <w:p w14:paraId="21891989" w14:textId="77777777" w:rsidR="00D927AC" w:rsidRPr="00CB780A" w:rsidRDefault="00D927AC" w:rsidP="00D927AC">
            <w:pPr>
              <w:rPr>
                <w:b/>
                <w:sz w:val="18"/>
                <w:szCs w:val="18"/>
              </w:rPr>
            </w:pPr>
            <w:r w:rsidRPr="00CB780A">
              <w:rPr>
                <w:rFonts w:hint="eastAsia"/>
                <w:b/>
                <w:sz w:val="18"/>
                <w:szCs w:val="18"/>
              </w:rPr>
              <w:t>連絡電話番号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D927AC" w14:paraId="1DE892CE" w14:textId="77777777" w:rsidTr="00D927AC">
        <w:trPr>
          <w:trHeight w:val="358"/>
        </w:trPr>
        <w:tc>
          <w:tcPr>
            <w:tcW w:w="821" w:type="dxa"/>
            <w:vMerge w:val="restart"/>
            <w:vAlign w:val="center"/>
          </w:tcPr>
          <w:p w14:paraId="192F451D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優先順位</w:t>
            </w:r>
          </w:p>
        </w:tc>
        <w:tc>
          <w:tcPr>
            <w:tcW w:w="1301" w:type="dxa"/>
            <w:vMerge w:val="restart"/>
            <w:tcBorders>
              <w:tl2br w:val="single" w:sz="4" w:space="0" w:color="auto"/>
              <w:tr2bl w:val="nil"/>
            </w:tcBorders>
          </w:tcPr>
          <w:p w14:paraId="457B15F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時間帯</w:t>
            </w:r>
          </w:p>
          <w:p w14:paraId="1E0699EC" w14:textId="77777777" w:rsidR="00D927AC" w:rsidRDefault="00D927AC" w:rsidP="00D927AC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日</w:t>
            </w:r>
          </w:p>
        </w:tc>
        <w:tc>
          <w:tcPr>
            <w:tcW w:w="2551" w:type="dxa"/>
            <w:gridSpan w:val="3"/>
            <w:vAlign w:val="center"/>
          </w:tcPr>
          <w:p w14:paraId="7E4BA981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午前中</w:t>
            </w:r>
          </w:p>
        </w:tc>
        <w:tc>
          <w:tcPr>
            <w:tcW w:w="2552" w:type="dxa"/>
            <w:gridSpan w:val="4"/>
            <w:vAlign w:val="center"/>
          </w:tcPr>
          <w:p w14:paraId="37B2B199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午後</w:t>
            </w:r>
          </w:p>
        </w:tc>
        <w:tc>
          <w:tcPr>
            <w:tcW w:w="1701" w:type="dxa"/>
            <w:gridSpan w:val="2"/>
            <w:vAlign w:val="center"/>
          </w:tcPr>
          <w:p w14:paraId="5D541E9C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夜間</w:t>
            </w:r>
          </w:p>
        </w:tc>
        <w:tc>
          <w:tcPr>
            <w:tcW w:w="708" w:type="dxa"/>
            <w:vMerge w:val="restart"/>
            <w:vAlign w:val="center"/>
          </w:tcPr>
          <w:p w14:paraId="7F273350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備考</w:t>
            </w:r>
          </w:p>
        </w:tc>
      </w:tr>
      <w:tr w:rsidR="00D927AC" w14:paraId="6D3574ED" w14:textId="77777777" w:rsidTr="00D927AC">
        <w:trPr>
          <w:trHeight w:val="405"/>
        </w:trPr>
        <w:tc>
          <w:tcPr>
            <w:tcW w:w="821" w:type="dxa"/>
            <w:vMerge/>
            <w:vAlign w:val="center"/>
          </w:tcPr>
          <w:p w14:paraId="7E549D5B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0F25B8ED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34222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2C0F2C01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5D17E32D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787313C1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71C9CE3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14:paraId="65F924F7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220C03DB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41FCA02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vMerge/>
            <w:vAlign w:val="center"/>
          </w:tcPr>
          <w:p w14:paraId="1398EFD5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7AC" w14:paraId="35652E2C" w14:textId="77777777" w:rsidTr="00D927AC">
        <w:trPr>
          <w:trHeight w:val="542"/>
        </w:trPr>
        <w:tc>
          <w:tcPr>
            <w:tcW w:w="821" w:type="dxa"/>
            <w:vAlign w:val="center"/>
          </w:tcPr>
          <w:p w14:paraId="36D38AEE" w14:textId="77777777" w:rsidR="00D927AC" w:rsidRPr="00D715A5" w:rsidRDefault="00D927AC" w:rsidP="00D927A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6C85966A" w14:textId="77777777" w:rsidR="00D927AC" w:rsidRDefault="00D927AC" w:rsidP="00D927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5BE8450F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AE47A8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FFF7DC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D48845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7C6E46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9F378B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22873E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AB34C1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13CB2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</w:tr>
      <w:tr w:rsidR="00D927AC" w14:paraId="073EEFC7" w14:textId="77777777" w:rsidTr="00D927AC">
        <w:trPr>
          <w:trHeight w:val="542"/>
        </w:trPr>
        <w:tc>
          <w:tcPr>
            <w:tcW w:w="821" w:type="dxa"/>
            <w:vAlign w:val="center"/>
          </w:tcPr>
          <w:p w14:paraId="05A91ED6" w14:textId="77777777" w:rsidR="00D927AC" w:rsidRPr="00D715A5" w:rsidRDefault="00D927AC" w:rsidP="00D927A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4410AAD8" w14:textId="77777777" w:rsidR="00D927AC" w:rsidRDefault="00D927AC" w:rsidP="00D927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4E76F5A9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BB426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EEC2AE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AF6A93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984951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417FF2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D62063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A535A8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A0830A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</w:tr>
      <w:tr w:rsidR="00D927AC" w14:paraId="6148F9DA" w14:textId="77777777" w:rsidTr="00D927AC">
        <w:trPr>
          <w:trHeight w:val="542"/>
        </w:trPr>
        <w:tc>
          <w:tcPr>
            <w:tcW w:w="821" w:type="dxa"/>
            <w:vAlign w:val="center"/>
          </w:tcPr>
          <w:p w14:paraId="148163DC" w14:textId="77777777" w:rsidR="00D927AC" w:rsidRPr="00D715A5" w:rsidRDefault="00D927AC" w:rsidP="00D927A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42E0BC19" w14:textId="77777777" w:rsidR="00D927AC" w:rsidRDefault="00D927AC" w:rsidP="00D927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429CE85E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8B3D76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C18D2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507D8A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ECDA59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81392F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37BAA66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44DB3A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9B278C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</w:tr>
      <w:tr w:rsidR="00D927AC" w:rsidRPr="00CB780A" w14:paraId="490533F2" w14:textId="77777777" w:rsidTr="00D927AC">
        <w:trPr>
          <w:trHeight w:val="958"/>
        </w:trPr>
        <w:tc>
          <w:tcPr>
            <w:tcW w:w="9634" w:type="dxa"/>
            <w:gridSpan w:val="12"/>
          </w:tcPr>
          <w:p w14:paraId="47A611C9" w14:textId="77777777" w:rsidR="00D927AC" w:rsidRPr="00CB780A" w:rsidRDefault="00D927AC" w:rsidP="00D927AC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e</w:t>
            </w:r>
            <w:r>
              <w:rPr>
                <w:rFonts w:hint="eastAsia"/>
                <w:b/>
                <w:sz w:val="22"/>
                <w:szCs w:val="22"/>
              </w:rPr>
              <w:t>メールアドレス：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w</w:t>
            </w:r>
            <w:r w:rsidRPr="00334F4A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eb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でのヒヤリング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希望される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場合はアドレス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記入願います。</w:t>
            </w:r>
          </w:p>
        </w:tc>
      </w:tr>
    </w:tbl>
    <w:p w14:paraId="2901E067" w14:textId="24077231" w:rsidR="00374021" w:rsidRPr="00D715A5" w:rsidRDefault="00374021" w:rsidP="00374021">
      <w:pPr>
        <w:pStyle w:val="a3"/>
        <w:numPr>
          <w:ilvl w:val="0"/>
          <w:numId w:val="15"/>
        </w:numPr>
        <w:ind w:leftChars="0"/>
        <w:rPr>
          <w:b/>
          <w:sz w:val="24"/>
        </w:rPr>
      </w:pPr>
      <w:r w:rsidRPr="0025087E">
        <w:rPr>
          <w:rFonts w:asciiTheme="minorEastAsia" w:eastAsiaTheme="minorEastAsia" w:hAnsiTheme="minorEastAsia"/>
          <w:b/>
          <w:sz w:val="22"/>
          <w:szCs w:val="22"/>
        </w:rPr>
        <w:t>所用時間は</w:t>
      </w:r>
      <w:r w:rsidR="005C0D3F">
        <w:rPr>
          <w:rFonts w:ascii="HGP平成角ｺﾞｼｯｸ体W9" w:eastAsia="HGP平成角ｺﾞｼｯｸ体W9" w:hAnsi="HGP平成角ｺﾞｼｯｸ体W9" w:hint="eastAsia"/>
          <w:b/>
          <w:sz w:val="24"/>
        </w:rPr>
        <w:t>30</w:t>
      </w:r>
      <w:r w:rsidR="005F01FA">
        <w:rPr>
          <w:rFonts w:ascii="HGP平成角ｺﾞｼｯｸ体W9" w:eastAsia="HGP平成角ｺﾞｼｯｸ体W9" w:hAnsi="HGP平成角ｺﾞｼｯｸ体W9" w:hint="eastAsia"/>
          <w:b/>
          <w:sz w:val="24"/>
        </w:rPr>
        <w:t>～40</w:t>
      </w:r>
      <w:r w:rsidRPr="00334F4A">
        <w:rPr>
          <w:rFonts w:ascii="HGP平成角ｺﾞｼｯｸ体W9" w:eastAsia="HGP平成角ｺﾞｼｯｸ体W9" w:hAnsi="HGP平成角ｺﾞｼｯｸ体W9"/>
          <w:b/>
          <w:sz w:val="24"/>
        </w:rPr>
        <w:t>分</w:t>
      </w:r>
      <w:r w:rsidR="0025087E" w:rsidRPr="00334F4A">
        <w:rPr>
          <w:rFonts w:asciiTheme="minorEastAsia" w:eastAsiaTheme="minorEastAsia" w:hAnsiTheme="minorEastAsia" w:hint="eastAsia"/>
          <w:b/>
          <w:sz w:val="24"/>
        </w:rPr>
        <w:t>程度</w:t>
      </w:r>
      <w:r w:rsidR="005F01FA">
        <w:rPr>
          <w:rFonts w:hint="eastAsia"/>
          <w:b/>
        </w:rPr>
        <w:t>を</w:t>
      </w:r>
      <w:r w:rsidR="00344879">
        <w:rPr>
          <w:rFonts w:hint="eastAsia"/>
          <w:b/>
        </w:rPr>
        <w:t>予定</w:t>
      </w:r>
      <w:r w:rsidR="005F01FA">
        <w:rPr>
          <w:rFonts w:hint="eastAsia"/>
          <w:b/>
        </w:rPr>
        <w:t>しています</w:t>
      </w:r>
      <w:r w:rsidR="00D715A5" w:rsidRPr="00D715A5">
        <w:rPr>
          <w:rFonts w:hint="eastAsia"/>
          <w:b/>
        </w:rPr>
        <w:t>。</w:t>
      </w:r>
    </w:p>
    <w:p w14:paraId="7101E41A" w14:textId="5ACCEA4F" w:rsidR="00374021" w:rsidRDefault="00D715A5" w:rsidP="00182193">
      <w:pPr>
        <w:pStyle w:val="a3"/>
        <w:numPr>
          <w:ilvl w:val="1"/>
          <w:numId w:val="14"/>
        </w:numPr>
        <w:ind w:leftChars="0" w:left="284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午前・午後・夜間いずれか</w:t>
      </w:r>
      <w:r w:rsidR="007C0F39">
        <w:rPr>
          <w:rFonts w:hint="eastAsia"/>
          <w:b/>
          <w:sz w:val="22"/>
          <w:szCs w:val="22"/>
        </w:rPr>
        <w:t>の時間帯</w:t>
      </w:r>
      <w:r>
        <w:rPr>
          <w:rFonts w:hint="eastAsia"/>
          <w:b/>
          <w:sz w:val="22"/>
          <w:szCs w:val="22"/>
        </w:rPr>
        <w:t>に◯</w:t>
      </w:r>
      <w:r w:rsidR="007C0F39">
        <w:rPr>
          <w:rFonts w:hint="eastAsia"/>
          <w:b/>
          <w:sz w:val="22"/>
          <w:szCs w:val="22"/>
        </w:rPr>
        <w:t>印</w:t>
      </w:r>
      <w:r>
        <w:rPr>
          <w:rFonts w:hint="eastAsia"/>
          <w:b/>
          <w:sz w:val="22"/>
          <w:szCs w:val="22"/>
        </w:rPr>
        <w:t>を</w:t>
      </w:r>
      <w:r w:rsidR="003900A1">
        <w:rPr>
          <w:rFonts w:hint="eastAsia"/>
          <w:b/>
          <w:sz w:val="22"/>
          <w:szCs w:val="22"/>
        </w:rPr>
        <w:t>w</w:t>
      </w:r>
      <w:r w:rsidR="003900A1">
        <w:rPr>
          <w:b/>
          <w:sz w:val="22"/>
          <w:szCs w:val="22"/>
        </w:rPr>
        <w:t>eb</w:t>
      </w:r>
      <w:r w:rsidR="003900A1">
        <w:rPr>
          <w:rFonts w:hint="eastAsia"/>
          <w:b/>
          <w:sz w:val="22"/>
          <w:szCs w:val="22"/>
        </w:rPr>
        <w:t>の場合は｛</w:t>
      </w:r>
      <w:r w:rsidR="003900A1">
        <w:rPr>
          <w:rFonts w:hint="eastAsia"/>
          <w:b/>
          <w:sz w:val="22"/>
          <w:szCs w:val="22"/>
        </w:rPr>
        <w:t>W</w:t>
      </w:r>
      <w:r w:rsidR="003900A1">
        <w:rPr>
          <w:rFonts w:hint="eastAsia"/>
          <w:b/>
          <w:sz w:val="22"/>
          <w:szCs w:val="22"/>
        </w:rPr>
        <w:t>｝と</w:t>
      </w:r>
      <w:r>
        <w:rPr>
          <w:rFonts w:hint="eastAsia"/>
          <w:b/>
          <w:sz w:val="22"/>
          <w:szCs w:val="22"/>
        </w:rPr>
        <w:t>ご記入願います。</w:t>
      </w:r>
    </w:p>
    <w:p w14:paraId="7098B380" w14:textId="2ED2819B" w:rsidR="00F71B23" w:rsidRDefault="00F71B23" w:rsidP="00182193">
      <w:pPr>
        <w:pStyle w:val="a3"/>
        <w:numPr>
          <w:ilvl w:val="1"/>
          <w:numId w:val="14"/>
        </w:numPr>
        <w:ind w:leftChars="0" w:left="284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日時は調整が済み次第、あらためて連絡</w:t>
      </w:r>
      <w:r w:rsidR="008D5CCD">
        <w:rPr>
          <w:rFonts w:hint="eastAsia"/>
          <w:b/>
          <w:sz w:val="22"/>
          <w:szCs w:val="22"/>
        </w:rPr>
        <w:t>先電話番号に連絡</w:t>
      </w:r>
      <w:r w:rsidR="00CB780A">
        <w:rPr>
          <w:rFonts w:hint="eastAsia"/>
          <w:b/>
          <w:sz w:val="22"/>
          <w:szCs w:val="22"/>
        </w:rPr>
        <w:t>させていただき</w:t>
      </w:r>
      <w:r>
        <w:rPr>
          <w:rFonts w:hint="eastAsia"/>
          <w:b/>
          <w:sz w:val="22"/>
          <w:szCs w:val="22"/>
        </w:rPr>
        <w:t>ます。</w:t>
      </w:r>
    </w:p>
    <w:p w14:paraId="5AFD0254" w14:textId="08319A19" w:rsidR="005A08EC" w:rsidRDefault="005A08EC" w:rsidP="005A08EC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C2291" wp14:editId="462AF62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15050" cy="717047"/>
                <wp:effectExtent l="0" t="0" r="1905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17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AC08C" w14:textId="77777777" w:rsidR="00A377CD" w:rsidRPr="00661A6C" w:rsidRDefault="00A377C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61A6C">
                              <w:rPr>
                                <w:rFonts w:hint="eastAsia"/>
                                <w:b/>
                                <w:sz w:val="22"/>
                              </w:rPr>
                              <w:t>自主防災活動に関するご意見・ご要望等（ありましたらご記入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2291" id="テキスト ボックス 3" o:spid="_x0000_s1027" type="#_x0000_t202" style="position:absolute;left:0;text-align:left;margin-left:0;margin-top:1.8pt;width:481.5pt;height:56.4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" fillcolor="white [3201]" strokeweight=".5pt">
                <v:textbox inset=",0">
                  <w:txbxContent>
                    <w:p w14:paraId="5B2AC08C" w14:textId="77777777" w:rsidR="00A377CD" w:rsidRPr="00661A6C" w:rsidRDefault="00A377CD">
                      <w:pPr>
                        <w:rPr>
                          <w:b/>
                          <w:sz w:val="22"/>
                        </w:rPr>
                      </w:pPr>
                      <w:r w:rsidRPr="00661A6C">
                        <w:rPr>
                          <w:rFonts w:hint="eastAsia"/>
                          <w:b/>
                          <w:sz w:val="22"/>
                        </w:rPr>
                        <w:t>自主防災活動に関するご意見・ご要望等（ありましたらご記入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8F0E8" w14:textId="511EC487" w:rsidR="005A08EC" w:rsidRDefault="005A08EC" w:rsidP="005A08EC">
      <w:pPr>
        <w:rPr>
          <w:b/>
          <w:sz w:val="22"/>
          <w:szCs w:val="22"/>
        </w:rPr>
      </w:pPr>
    </w:p>
    <w:p w14:paraId="24665D7D" w14:textId="2A62196A" w:rsidR="005A08EC" w:rsidRDefault="005A08EC" w:rsidP="005A08EC">
      <w:pPr>
        <w:rPr>
          <w:b/>
          <w:sz w:val="22"/>
          <w:szCs w:val="22"/>
        </w:rPr>
      </w:pPr>
    </w:p>
    <w:p w14:paraId="2E346041" w14:textId="1075CDAE" w:rsidR="005A08EC" w:rsidRDefault="00D927AC" w:rsidP="005A08EC">
      <w:pPr>
        <w:rPr>
          <w:b/>
          <w:sz w:val="22"/>
          <w:szCs w:val="22"/>
        </w:rPr>
      </w:pPr>
      <w:r w:rsidRPr="00B11F23">
        <w:rPr>
          <w:rFonts w:ascii="游明朝" w:eastAsia="游明朝" w:hAnsi="游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4F859" wp14:editId="2879735D">
                <wp:simplePos x="0" y="0"/>
                <wp:positionH relativeFrom="margin">
                  <wp:posOffset>3231108</wp:posOffset>
                </wp:positionH>
                <wp:positionV relativeFrom="paragraph">
                  <wp:posOffset>62865</wp:posOffset>
                </wp:positionV>
                <wp:extent cx="2876550" cy="409575"/>
                <wp:effectExtent l="0" t="0" r="19050" b="2857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160DE6" w14:textId="77777777" w:rsidR="00334F4A" w:rsidRDefault="00B11F23" w:rsidP="00334F4A">
                            <w:pPr>
                              <w:snapToGrid w:val="0"/>
                              <w:ind w:right="-25"/>
                              <w:jc w:val="right"/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問合せ先：安全・安心事業部</w:t>
                            </w:r>
                            <w:r w:rsidR="00334F4A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55B6F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F55B6F"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050-5802-2793</w:t>
                            </w:r>
                          </w:p>
                          <w:p w14:paraId="5265FB14" w14:textId="285593DB" w:rsidR="00B11F23" w:rsidRPr="00F55B6F" w:rsidRDefault="006655AA" w:rsidP="00334F4A">
                            <w:pPr>
                              <w:snapToGrid w:val="0"/>
                              <w:ind w:right="-25"/>
                              <w:jc w:val="right"/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1F23"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="00B11F23" w:rsidRPr="00F55B6F"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-mail: notomatikyo.bosai@e-om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F859" id="テキスト ボックス 4" o:spid="_x0000_s1028" type="#_x0000_t202" style="position:absolute;left:0;text-align:left;margin-left:254.4pt;margin-top:4.95pt;width:226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" fillcolor="window" strokecolor="windowText" strokeweight=".5pt">
                <v:textbox>
                  <w:txbxContent>
                    <w:p w14:paraId="76160DE6" w14:textId="77777777" w:rsidR="00334F4A" w:rsidRDefault="00B11F23" w:rsidP="00334F4A">
                      <w:pPr>
                        <w:snapToGrid w:val="0"/>
                        <w:ind w:right="-25"/>
                        <w:jc w:val="right"/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18"/>
                          <w:szCs w:val="18"/>
                        </w:rPr>
                        <w:t>問合せ先：安全・安心事業部</w:t>
                      </w:r>
                      <w:r w:rsidR="00334F4A">
                        <w:rPr>
                          <w:rFonts w:hint="eastAsia"/>
                          <w:b/>
                          <w:snapToGrid w:val="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F55B6F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F55B6F"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>050-5802-2793</w:t>
                      </w:r>
                    </w:p>
                    <w:p w14:paraId="5265FB14" w14:textId="285593DB" w:rsidR="00B11F23" w:rsidRPr="00F55B6F" w:rsidRDefault="006655AA" w:rsidP="00334F4A">
                      <w:pPr>
                        <w:snapToGrid w:val="0"/>
                        <w:ind w:right="-25"/>
                        <w:jc w:val="right"/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B11F23"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>e</w:t>
                      </w:r>
                      <w:r w:rsidR="00B11F23" w:rsidRPr="00F55B6F"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>-mail: notomatikyo.bosai@e-omi.n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BC30CC" w14:textId="3071A2B8" w:rsidR="005A08EC" w:rsidRPr="005A08EC" w:rsidRDefault="005A08EC" w:rsidP="005A08EC">
      <w:pPr>
        <w:rPr>
          <w:b/>
          <w:sz w:val="22"/>
          <w:szCs w:val="22"/>
        </w:rPr>
      </w:pPr>
    </w:p>
    <w:sectPr w:rsidR="005A08EC" w:rsidRPr="005A08EC" w:rsidSect="00D927A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087E0" w14:textId="77777777" w:rsidR="008F35DE" w:rsidRDefault="008F35DE" w:rsidP="00ED6D92">
      <w:r>
        <w:separator/>
      </w:r>
    </w:p>
  </w:endnote>
  <w:endnote w:type="continuationSeparator" w:id="0">
    <w:p w14:paraId="0290754E" w14:textId="77777777" w:rsidR="008F35DE" w:rsidRDefault="008F35DE" w:rsidP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角ｺﾞｼｯｸ体W9">
    <w:altName w:val="游ゴシック"/>
    <w:charset w:val="80"/>
    <w:family w:val="modern"/>
    <w:pitch w:val="variable"/>
    <w:sig w:usb0="80000283" w:usb1="2AC7ECFC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A4A99" w14:textId="77777777" w:rsidR="008F35DE" w:rsidRDefault="008F35DE" w:rsidP="00ED6D92">
      <w:r>
        <w:separator/>
      </w:r>
    </w:p>
  </w:footnote>
  <w:footnote w:type="continuationSeparator" w:id="0">
    <w:p w14:paraId="4BE427B7" w14:textId="77777777" w:rsidR="008F35DE" w:rsidRDefault="008F35DE" w:rsidP="00ED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FC"/>
    <w:multiLevelType w:val="hybridMultilevel"/>
    <w:tmpl w:val="3CD64AFC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DB4539C"/>
    <w:multiLevelType w:val="hybridMultilevel"/>
    <w:tmpl w:val="8C56359A"/>
    <w:lvl w:ilvl="0" w:tplc="6E38CA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723171D"/>
    <w:multiLevelType w:val="hybridMultilevel"/>
    <w:tmpl w:val="EA52E4A8"/>
    <w:lvl w:ilvl="0" w:tplc="92321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60ED4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93D0ADA"/>
    <w:multiLevelType w:val="hybridMultilevel"/>
    <w:tmpl w:val="3294B7E8"/>
    <w:lvl w:ilvl="0" w:tplc="43EC44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42DDF"/>
    <w:multiLevelType w:val="hybridMultilevel"/>
    <w:tmpl w:val="F5E27924"/>
    <w:lvl w:ilvl="0" w:tplc="64D6F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50EB5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E71A36"/>
    <w:multiLevelType w:val="hybridMultilevel"/>
    <w:tmpl w:val="80688004"/>
    <w:lvl w:ilvl="0" w:tplc="E89A1BA2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61307ED"/>
    <w:multiLevelType w:val="hybridMultilevel"/>
    <w:tmpl w:val="445619F6"/>
    <w:lvl w:ilvl="0" w:tplc="69C4150C">
      <w:start w:val="1"/>
      <w:numFmt w:val="decimalEnclosedCircle"/>
      <w:lvlText w:val="%1"/>
      <w:lvlJc w:val="left"/>
      <w:pPr>
        <w:ind w:left="372" w:hanging="372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2A7C40"/>
    <w:multiLevelType w:val="hybridMultilevel"/>
    <w:tmpl w:val="C0DE9CC4"/>
    <w:lvl w:ilvl="0" w:tplc="E8A6E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2A396D"/>
    <w:multiLevelType w:val="hybridMultilevel"/>
    <w:tmpl w:val="6AB29E46"/>
    <w:lvl w:ilvl="0" w:tplc="182C9C5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1CE14FC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6D157C0"/>
    <w:multiLevelType w:val="hybridMultilevel"/>
    <w:tmpl w:val="6A06BF34"/>
    <w:lvl w:ilvl="0" w:tplc="5FC6B58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12F55"/>
    <w:multiLevelType w:val="hybridMultilevel"/>
    <w:tmpl w:val="6BECA8AE"/>
    <w:lvl w:ilvl="0" w:tplc="438CA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BD84511"/>
    <w:multiLevelType w:val="hybridMultilevel"/>
    <w:tmpl w:val="40BCFC68"/>
    <w:lvl w:ilvl="0" w:tplc="A4F858D2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6E2F6246"/>
    <w:multiLevelType w:val="hybridMultilevel"/>
    <w:tmpl w:val="83D4D4A8"/>
    <w:lvl w:ilvl="0" w:tplc="E708A0F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82A337E"/>
    <w:multiLevelType w:val="hybridMultilevel"/>
    <w:tmpl w:val="86563186"/>
    <w:lvl w:ilvl="0" w:tplc="A27CE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500122">
    <w:abstractNumId w:val="1"/>
  </w:num>
  <w:num w:numId="2" w16cid:durableId="174925416">
    <w:abstractNumId w:val="8"/>
  </w:num>
  <w:num w:numId="3" w16cid:durableId="42293920">
    <w:abstractNumId w:val="12"/>
  </w:num>
  <w:num w:numId="4" w16cid:durableId="86007293">
    <w:abstractNumId w:val="10"/>
  </w:num>
  <w:num w:numId="5" w16cid:durableId="1803032973">
    <w:abstractNumId w:val="3"/>
  </w:num>
  <w:num w:numId="6" w16cid:durableId="2085713006">
    <w:abstractNumId w:val="6"/>
  </w:num>
  <w:num w:numId="7" w16cid:durableId="501287593">
    <w:abstractNumId w:val="13"/>
  </w:num>
  <w:num w:numId="8" w16cid:durableId="1158304629">
    <w:abstractNumId w:val="14"/>
  </w:num>
  <w:num w:numId="9" w16cid:durableId="399209197">
    <w:abstractNumId w:val="15"/>
  </w:num>
  <w:num w:numId="10" w16cid:durableId="1628461850">
    <w:abstractNumId w:val="9"/>
  </w:num>
  <w:num w:numId="11" w16cid:durableId="1601252164">
    <w:abstractNumId w:val="11"/>
  </w:num>
  <w:num w:numId="12" w16cid:durableId="31422154">
    <w:abstractNumId w:val="2"/>
  </w:num>
  <w:num w:numId="13" w16cid:durableId="1796018511">
    <w:abstractNumId w:val="0"/>
  </w:num>
  <w:num w:numId="14" w16cid:durableId="1052079449">
    <w:abstractNumId w:val="5"/>
  </w:num>
  <w:num w:numId="15" w16cid:durableId="123160476">
    <w:abstractNumId w:val="4"/>
  </w:num>
  <w:num w:numId="16" w16cid:durableId="3153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46"/>
    <w:rsid w:val="000108B8"/>
    <w:rsid w:val="0003793A"/>
    <w:rsid w:val="0004369D"/>
    <w:rsid w:val="000511EC"/>
    <w:rsid w:val="0005446F"/>
    <w:rsid w:val="00055B16"/>
    <w:rsid w:val="000614EB"/>
    <w:rsid w:val="00094565"/>
    <w:rsid w:val="0009477A"/>
    <w:rsid w:val="000B4B52"/>
    <w:rsid w:val="000C0FA0"/>
    <w:rsid w:val="000C1BA9"/>
    <w:rsid w:val="000C57AF"/>
    <w:rsid w:val="000D5627"/>
    <w:rsid w:val="000D5865"/>
    <w:rsid w:val="000E5150"/>
    <w:rsid w:val="000F0DA5"/>
    <w:rsid w:val="000F72C8"/>
    <w:rsid w:val="000F7746"/>
    <w:rsid w:val="001013D1"/>
    <w:rsid w:val="0011523F"/>
    <w:rsid w:val="00115B46"/>
    <w:rsid w:val="00123973"/>
    <w:rsid w:val="00126A2F"/>
    <w:rsid w:val="00135894"/>
    <w:rsid w:val="001361CE"/>
    <w:rsid w:val="001448F1"/>
    <w:rsid w:val="001501EA"/>
    <w:rsid w:val="0015586A"/>
    <w:rsid w:val="00157057"/>
    <w:rsid w:val="00166EF1"/>
    <w:rsid w:val="00170609"/>
    <w:rsid w:val="001818AF"/>
    <w:rsid w:val="00182193"/>
    <w:rsid w:val="00187F90"/>
    <w:rsid w:val="0019304F"/>
    <w:rsid w:val="00197FEB"/>
    <w:rsid w:val="001A6DD8"/>
    <w:rsid w:val="001C4109"/>
    <w:rsid w:val="001C543C"/>
    <w:rsid w:val="001C771D"/>
    <w:rsid w:val="001F4887"/>
    <w:rsid w:val="001F7174"/>
    <w:rsid w:val="00207C9E"/>
    <w:rsid w:val="002336F8"/>
    <w:rsid w:val="00235398"/>
    <w:rsid w:val="00236FC8"/>
    <w:rsid w:val="00242525"/>
    <w:rsid w:val="0025087E"/>
    <w:rsid w:val="002655C0"/>
    <w:rsid w:val="00282B23"/>
    <w:rsid w:val="00285F62"/>
    <w:rsid w:val="00295BC3"/>
    <w:rsid w:val="002C6F80"/>
    <w:rsid w:val="002D184C"/>
    <w:rsid w:val="002D19AD"/>
    <w:rsid w:val="002E504B"/>
    <w:rsid w:val="002F2A7E"/>
    <w:rsid w:val="00324D1D"/>
    <w:rsid w:val="00332B95"/>
    <w:rsid w:val="003339DB"/>
    <w:rsid w:val="00334F4A"/>
    <w:rsid w:val="00344879"/>
    <w:rsid w:val="00347A8D"/>
    <w:rsid w:val="00357969"/>
    <w:rsid w:val="00367CE6"/>
    <w:rsid w:val="00374021"/>
    <w:rsid w:val="003900A1"/>
    <w:rsid w:val="00390788"/>
    <w:rsid w:val="003A02E6"/>
    <w:rsid w:val="003A580B"/>
    <w:rsid w:val="003A5C82"/>
    <w:rsid w:val="00400417"/>
    <w:rsid w:val="0040123D"/>
    <w:rsid w:val="00402D47"/>
    <w:rsid w:val="00415699"/>
    <w:rsid w:val="004223FD"/>
    <w:rsid w:val="004244A6"/>
    <w:rsid w:val="004278A5"/>
    <w:rsid w:val="00427EDB"/>
    <w:rsid w:val="0043251D"/>
    <w:rsid w:val="0044198E"/>
    <w:rsid w:val="004624A2"/>
    <w:rsid w:val="00466DA8"/>
    <w:rsid w:val="00474EE4"/>
    <w:rsid w:val="00481783"/>
    <w:rsid w:val="00481F5E"/>
    <w:rsid w:val="00493534"/>
    <w:rsid w:val="004A2B84"/>
    <w:rsid w:val="004B61C9"/>
    <w:rsid w:val="004C31FF"/>
    <w:rsid w:val="004D04FC"/>
    <w:rsid w:val="004D6E04"/>
    <w:rsid w:val="004E0CFB"/>
    <w:rsid w:val="004E267B"/>
    <w:rsid w:val="004E7AEC"/>
    <w:rsid w:val="004F1B21"/>
    <w:rsid w:val="00503E29"/>
    <w:rsid w:val="00515DDD"/>
    <w:rsid w:val="00516191"/>
    <w:rsid w:val="00541A75"/>
    <w:rsid w:val="0054263D"/>
    <w:rsid w:val="005427C5"/>
    <w:rsid w:val="00544101"/>
    <w:rsid w:val="005463DC"/>
    <w:rsid w:val="00562870"/>
    <w:rsid w:val="00565D02"/>
    <w:rsid w:val="00572F94"/>
    <w:rsid w:val="005731A6"/>
    <w:rsid w:val="00576F36"/>
    <w:rsid w:val="005774E5"/>
    <w:rsid w:val="00580E80"/>
    <w:rsid w:val="00582C49"/>
    <w:rsid w:val="00586F26"/>
    <w:rsid w:val="005A08EC"/>
    <w:rsid w:val="005A194D"/>
    <w:rsid w:val="005A6EC7"/>
    <w:rsid w:val="005B202E"/>
    <w:rsid w:val="005C0D3F"/>
    <w:rsid w:val="005C7307"/>
    <w:rsid w:val="005C7EE1"/>
    <w:rsid w:val="005E21EA"/>
    <w:rsid w:val="005F01FA"/>
    <w:rsid w:val="005F0E3F"/>
    <w:rsid w:val="00602DC8"/>
    <w:rsid w:val="00604D2E"/>
    <w:rsid w:val="0060512B"/>
    <w:rsid w:val="00614809"/>
    <w:rsid w:val="0061564C"/>
    <w:rsid w:val="0062121F"/>
    <w:rsid w:val="006254B2"/>
    <w:rsid w:val="006262CF"/>
    <w:rsid w:val="006307E1"/>
    <w:rsid w:val="00635A22"/>
    <w:rsid w:val="006435A1"/>
    <w:rsid w:val="00645B66"/>
    <w:rsid w:val="00661A6C"/>
    <w:rsid w:val="006655AA"/>
    <w:rsid w:val="006722A8"/>
    <w:rsid w:val="00675F4E"/>
    <w:rsid w:val="00696961"/>
    <w:rsid w:val="006B29D1"/>
    <w:rsid w:val="006B330F"/>
    <w:rsid w:val="006D394B"/>
    <w:rsid w:val="006D7A79"/>
    <w:rsid w:val="006E1474"/>
    <w:rsid w:val="006E21AA"/>
    <w:rsid w:val="006F0431"/>
    <w:rsid w:val="00706F04"/>
    <w:rsid w:val="00713504"/>
    <w:rsid w:val="00725FAC"/>
    <w:rsid w:val="00733A7C"/>
    <w:rsid w:val="007626D8"/>
    <w:rsid w:val="00762F56"/>
    <w:rsid w:val="007678FD"/>
    <w:rsid w:val="0077472A"/>
    <w:rsid w:val="00777030"/>
    <w:rsid w:val="00781BBD"/>
    <w:rsid w:val="0078635B"/>
    <w:rsid w:val="007901B8"/>
    <w:rsid w:val="00791208"/>
    <w:rsid w:val="007B1281"/>
    <w:rsid w:val="007C0F39"/>
    <w:rsid w:val="007C14E5"/>
    <w:rsid w:val="007C4F29"/>
    <w:rsid w:val="007E0887"/>
    <w:rsid w:val="007E3C5F"/>
    <w:rsid w:val="007E3C97"/>
    <w:rsid w:val="007E3F64"/>
    <w:rsid w:val="007F44A3"/>
    <w:rsid w:val="00800A77"/>
    <w:rsid w:val="00802872"/>
    <w:rsid w:val="008044D9"/>
    <w:rsid w:val="00807A2C"/>
    <w:rsid w:val="00826BAA"/>
    <w:rsid w:val="00840389"/>
    <w:rsid w:val="00847858"/>
    <w:rsid w:val="00854178"/>
    <w:rsid w:val="00861D03"/>
    <w:rsid w:val="00870C56"/>
    <w:rsid w:val="0087231F"/>
    <w:rsid w:val="0087695C"/>
    <w:rsid w:val="008A11E7"/>
    <w:rsid w:val="008A1887"/>
    <w:rsid w:val="008A22CB"/>
    <w:rsid w:val="008A62A3"/>
    <w:rsid w:val="008B109F"/>
    <w:rsid w:val="008C62B4"/>
    <w:rsid w:val="008D482A"/>
    <w:rsid w:val="008D5CCD"/>
    <w:rsid w:val="008E2605"/>
    <w:rsid w:val="008E7073"/>
    <w:rsid w:val="008F35DE"/>
    <w:rsid w:val="008F3B21"/>
    <w:rsid w:val="0090538F"/>
    <w:rsid w:val="00906E0C"/>
    <w:rsid w:val="00912782"/>
    <w:rsid w:val="00934ACE"/>
    <w:rsid w:val="009572E3"/>
    <w:rsid w:val="009576C1"/>
    <w:rsid w:val="00965DCC"/>
    <w:rsid w:val="009758F4"/>
    <w:rsid w:val="009B5FD5"/>
    <w:rsid w:val="009B6065"/>
    <w:rsid w:val="009D179C"/>
    <w:rsid w:val="009D318E"/>
    <w:rsid w:val="009F5655"/>
    <w:rsid w:val="009F7304"/>
    <w:rsid w:val="009F758F"/>
    <w:rsid w:val="00A02372"/>
    <w:rsid w:val="00A067B2"/>
    <w:rsid w:val="00A10667"/>
    <w:rsid w:val="00A157DB"/>
    <w:rsid w:val="00A17EC6"/>
    <w:rsid w:val="00A2208C"/>
    <w:rsid w:val="00A31CF9"/>
    <w:rsid w:val="00A377CD"/>
    <w:rsid w:val="00A37F1A"/>
    <w:rsid w:val="00A42244"/>
    <w:rsid w:val="00A53529"/>
    <w:rsid w:val="00A76C0D"/>
    <w:rsid w:val="00A85536"/>
    <w:rsid w:val="00AA25AC"/>
    <w:rsid w:val="00AB1EA5"/>
    <w:rsid w:val="00AC6097"/>
    <w:rsid w:val="00AD7071"/>
    <w:rsid w:val="00AE6A95"/>
    <w:rsid w:val="00AF4200"/>
    <w:rsid w:val="00B06EDA"/>
    <w:rsid w:val="00B11F23"/>
    <w:rsid w:val="00B12E5C"/>
    <w:rsid w:val="00B35E88"/>
    <w:rsid w:val="00B70C70"/>
    <w:rsid w:val="00B72B37"/>
    <w:rsid w:val="00B75997"/>
    <w:rsid w:val="00B87D1B"/>
    <w:rsid w:val="00BA1DE8"/>
    <w:rsid w:val="00BC020C"/>
    <w:rsid w:val="00BC3A98"/>
    <w:rsid w:val="00BC6943"/>
    <w:rsid w:val="00BD1E35"/>
    <w:rsid w:val="00BD2975"/>
    <w:rsid w:val="00BE7C9A"/>
    <w:rsid w:val="00BF068F"/>
    <w:rsid w:val="00BF1A20"/>
    <w:rsid w:val="00BF50BF"/>
    <w:rsid w:val="00C228BF"/>
    <w:rsid w:val="00C27D44"/>
    <w:rsid w:val="00C36AB2"/>
    <w:rsid w:val="00C848E6"/>
    <w:rsid w:val="00C927D8"/>
    <w:rsid w:val="00CA52C8"/>
    <w:rsid w:val="00CB0527"/>
    <w:rsid w:val="00CB780A"/>
    <w:rsid w:val="00CB7AEB"/>
    <w:rsid w:val="00CC1CEB"/>
    <w:rsid w:val="00CD3D57"/>
    <w:rsid w:val="00CF7731"/>
    <w:rsid w:val="00D21BA9"/>
    <w:rsid w:val="00D50D90"/>
    <w:rsid w:val="00D5665A"/>
    <w:rsid w:val="00D61D8E"/>
    <w:rsid w:val="00D715A5"/>
    <w:rsid w:val="00D805D1"/>
    <w:rsid w:val="00D85618"/>
    <w:rsid w:val="00D927AC"/>
    <w:rsid w:val="00D9791D"/>
    <w:rsid w:val="00DC0FF4"/>
    <w:rsid w:val="00DD59FA"/>
    <w:rsid w:val="00DD60C8"/>
    <w:rsid w:val="00DE07DB"/>
    <w:rsid w:val="00DE1B90"/>
    <w:rsid w:val="00DE7DF3"/>
    <w:rsid w:val="00E03276"/>
    <w:rsid w:val="00E05ED1"/>
    <w:rsid w:val="00E14D21"/>
    <w:rsid w:val="00E17989"/>
    <w:rsid w:val="00E229C5"/>
    <w:rsid w:val="00E23802"/>
    <w:rsid w:val="00E25278"/>
    <w:rsid w:val="00E25789"/>
    <w:rsid w:val="00E30826"/>
    <w:rsid w:val="00E502EF"/>
    <w:rsid w:val="00E50502"/>
    <w:rsid w:val="00E7604E"/>
    <w:rsid w:val="00E8148E"/>
    <w:rsid w:val="00E859EC"/>
    <w:rsid w:val="00E94FE7"/>
    <w:rsid w:val="00EA5CD2"/>
    <w:rsid w:val="00EA72E4"/>
    <w:rsid w:val="00EB1E4A"/>
    <w:rsid w:val="00EB63D8"/>
    <w:rsid w:val="00EC2D4E"/>
    <w:rsid w:val="00ED2785"/>
    <w:rsid w:val="00ED6D92"/>
    <w:rsid w:val="00ED7EB6"/>
    <w:rsid w:val="00F04A62"/>
    <w:rsid w:val="00F078E9"/>
    <w:rsid w:val="00F15741"/>
    <w:rsid w:val="00F17A3B"/>
    <w:rsid w:val="00F221A5"/>
    <w:rsid w:val="00F3167D"/>
    <w:rsid w:val="00F40141"/>
    <w:rsid w:val="00F519DC"/>
    <w:rsid w:val="00F55B6F"/>
    <w:rsid w:val="00F61820"/>
    <w:rsid w:val="00F67B31"/>
    <w:rsid w:val="00F71B23"/>
    <w:rsid w:val="00F84037"/>
    <w:rsid w:val="00FA7A09"/>
    <w:rsid w:val="00FC7B67"/>
    <w:rsid w:val="00FD1A44"/>
    <w:rsid w:val="00FD7C05"/>
    <w:rsid w:val="00FF42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3C54EC89"/>
  <w15:docId w15:val="{392EBEB3-0FFA-4EA5-8394-7A3736C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746"/>
    <w:pPr>
      <w:ind w:leftChars="400" w:left="840"/>
    </w:pPr>
    <w:rPr>
      <w:sz w:val="21"/>
    </w:rPr>
  </w:style>
  <w:style w:type="paragraph" w:customStyle="1" w:styleId="a4">
    <w:name w:val="一太郎"/>
    <w:rsid w:val="00347A8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HG丸ｺﾞｼｯｸM-PRO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D9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D92"/>
    <w:rPr>
      <w:kern w:val="2"/>
      <w:sz w:val="24"/>
      <w:szCs w:val="24"/>
    </w:rPr>
  </w:style>
  <w:style w:type="table" w:styleId="a9">
    <w:name w:val="Table Grid"/>
    <w:basedOn w:val="a1"/>
    <w:uiPriority w:val="59"/>
    <w:rsid w:val="0036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C3A98"/>
    <w:rPr>
      <w:rFonts w:ascii="ＭＳ 明朝" w:hAnsi="ＭＳ 明朝"/>
    </w:rPr>
  </w:style>
  <w:style w:type="character" w:customStyle="1" w:styleId="ab">
    <w:name w:val="挨拶文 (文字)"/>
    <w:basedOn w:val="a0"/>
    <w:link w:val="aa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C3A98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96961"/>
    <w:pPr>
      <w:jc w:val="center"/>
    </w:pPr>
  </w:style>
  <w:style w:type="character" w:customStyle="1" w:styleId="af">
    <w:name w:val="記 (文字)"/>
    <w:basedOn w:val="a0"/>
    <w:link w:val="ae"/>
    <w:uiPriority w:val="99"/>
    <w:rsid w:val="0069696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E179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98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798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98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98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1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179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Date"/>
    <w:basedOn w:val="a"/>
    <w:next w:val="a"/>
    <w:link w:val="af8"/>
    <w:uiPriority w:val="99"/>
    <w:semiHidden/>
    <w:unhideWhenUsed/>
    <w:rsid w:val="00AC6097"/>
  </w:style>
  <w:style w:type="character" w:customStyle="1" w:styleId="af8">
    <w:name w:val="日付 (文字)"/>
    <w:basedOn w:val="a0"/>
    <w:link w:val="af7"/>
    <w:uiPriority w:val="99"/>
    <w:semiHidden/>
    <w:rsid w:val="00AC609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C692-C7E6-496A-844B-70089BD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司 大橋</cp:lastModifiedBy>
  <cp:revision>11</cp:revision>
  <cp:lastPrinted>2024-03-21T02:18:00Z</cp:lastPrinted>
  <dcterms:created xsi:type="dcterms:W3CDTF">2023-03-01T00:15:00Z</dcterms:created>
  <dcterms:modified xsi:type="dcterms:W3CDTF">2024-04-17T03:23:00Z</dcterms:modified>
</cp:coreProperties>
</file>